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577F4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DE0AB6">
        <w:rPr>
          <w:rFonts w:ascii="Arial" w:hAnsi="Arial"/>
          <w:b/>
          <w:szCs w:val="28"/>
          <w:lang w:val="en-US"/>
        </w:rPr>
        <w:t>II</w:t>
      </w:r>
      <w:r w:rsidR="00C51366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83F77" w:rsidRDefault="00583F77" w:rsidP="00583F7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7F0E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2F5935" w:rsidRPr="00585667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83F77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583F77" w:rsidRDefault="00583F77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3F77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583F77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83F77" w:rsidRDefault="00583F77" w:rsidP="00583F7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879A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585667" w:rsidRPr="00A577F4" w:rsidRDefault="00585667" w:rsidP="00C5136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071A6B" w:rsidRDefault="00071A6B" w:rsidP="00071A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83F77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583F77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C626A1" w:rsidRPr="00C51366" w:rsidRDefault="00B165A7" w:rsidP="00C51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83F77" w:rsidRDefault="00583F7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83F7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83F77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83F77">
        <w:rPr>
          <w:b/>
          <w:spacing w:val="-4"/>
          <w:sz w:val="24"/>
          <w:szCs w:val="24"/>
        </w:rPr>
        <w:t>МП-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83F77">
        <w:rPr>
          <w:b/>
          <w:spacing w:val="-4"/>
          <w:sz w:val="24"/>
          <w:szCs w:val="24"/>
        </w:rPr>
        <w:t>МП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3F77">
        <w:rPr>
          <w:b/>
          <w:spacing w:val="-4"/>
          <w:sz w:val="24"/>
          <w:szCs w:val="24"/>
        </w:rPr>
        <w:t>МП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83F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83F77">
        <w:rPr>
          <w:b/>
          <w:spacing w:val="-4"/>
          <w:sz w:val="24"/>
          <w:szCs w:val="24"/>
        </w:rPr>
        <w:t>МП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3F77">
        <w:rPr>
          <w:b/>
          <w:spacing w:val="-4"/>
          <w:sz w:val="24"/>
          <w:szCs w:val="24"/>
        </w:rPr>
        <w:t>МП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75BA1" w:rsidRPr="00D6685C" w:rsidRDefault="00E75BA1" w:rsidP="00E75BA1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83F77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83F7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8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583F77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8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5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3F7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83F7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A8529C" w:rsidRPr="00D65BFB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8529C" w:rsidRPr="00D65BFB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A8529C" w:rsidRPr="00D65BFB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8529C" w:rsidRPr="00D65BFB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A8529C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A8529C" w:rsidRPr="00395661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A8529C" w:rsidRPr="00395661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A8529C" w:rsidRPr="00395661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A8529C" w:rsidRPr="00395661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8529C" w:rsidRDefault="00A8529C" w:rsidP="00A8529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83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317631" w:rsidRPr="00273293" w:rsidRDefault="00317631" w:rsidP="0031763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17631" w:rsidRPr="00273293" w:rsidRDefault="00317631" w:rsidP="0031763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317631" w:rsidP="003176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2CFE" w:rsidRDefault="00112CFE" w:rsidP="00112CFE">
      <w:pPr>
        <w:spacing w:after="0" w:line="22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2CFE" w:rsidRDefault="00112CFE" w:rsidP="00112CFE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3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5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6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112CFE" w:rsidRDefault="00112CFE" w:rsidP="00112CFE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112CFE" w:rsidRDefault="00112CFE" w:rsidP="00112CFE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112CFE" w:rsidRDefault="00112CFE" w:rsidP="00112CFE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112CFE" w:rsidRDefault="00112CFE" w:rsidP="00112CFE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12CFE" w:rsidRDefault="00112CFE" w:rsidP="00112CFE">
      <w:pPr>
        <w:spacing w:after="0" w:line="220" w:lineRule="auto"/>
        <w:jc w:val="both"/>
      </w:pP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112CFE" w:rsidRDefault="00112CFE" w:rsidP="00112CFE">
      <w:pPr>
        <w:spacing w:after="0" w:line="220" w:lineRule="auto"/>
        <w:jc w:val="both"/>
      </w:pPr>
    </w:p>
    <w:p w:rsidR="00112CFE" w:rsidRDefault="00112CFE" w:rsidP="00112CFE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112CFE" w:rsidRDefault="00112CFE" w:rsidP="00112CFE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112CFE" w:rsidRDefault="00112CFE" w:rsidP="00112CFE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112CFE" w:rsidRDefault="00112CFE" w:rsidP="00112CFE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22D45" w:rsidRPr="003F36A4" w:rsidRDefault="00112CFE" w:rsidP="00112CFE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3F36A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2B" w:rsidRDefault="0065132B" w:rsidP="004402DE">
      <w:pPr>
        <w:spacing w:after="0" w:line="240" w:lineRule="auto"/>
      </w:pPr>
      <w:r>
        <w:separator/>
      </w:r>
    </w:p>
  </w:endnote>
  <w:endnote w:type="continuationSeparator" w:id="0">
    <w:p w:rsidR="0065132B" w:rsidRDefault="0065132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2B" w:rsidRDefault="0065132B" w:rsidP="004402DE">
      <w:pPr>
        <w:spacing w:after="0" w:line="240" w:lineRule="auto"/>
      </w:pPr>
      <w:r>
        <w:separator/>
      </w:r>
    </w:p>
  </w:footnote>
  <w:footnote w:type="continuationSeparator" w:id="0">
    <w:p w:rsidR="0065132B" w:rsidRDefault="0065132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561"/>
    <w:rsid w:val="00071A6B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2CFE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571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1763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132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8529C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BA1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74EF-254B-4CBD-A292-E55124A2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0</cp:revision>
  <cp:lastPrinted>2016-12-27T17:35:00Z</cp:lastPrinted>
  <dcterms:created xsi:type="dcterms:W3CDTF">2014-12-16T13:41:00Z</dcterms:created>
  <dcterms:modified xsi:type="dcterms:W3CDTF">2022-03-30T20:37:00Z</dcterms:modified>
</cp:coreProperties>
</file>